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p w:rsidR="004E3880" w:rsidRDefault="00C3230D" w:rsidP="006D3E8D">
      <w:pPr>
        <w:pStyle w:val="Nagwek"/>
        <w:jc w:val="center"/>
      </w:pP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6D4F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6D4F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6D4F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CD30D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CD30D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CD30D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8C744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8C744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8C744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0B22A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0B22A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0B22A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85501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85501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85501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765C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765C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765C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EC7519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EC7519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EC7519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3C4CB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3C4CB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3C4CB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6753A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6753A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6753A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DA0E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DA0E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DA0E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920D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920D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920D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CD00AE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CD00AE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CD00AE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4C284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4C284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4C284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0B6498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0B6498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0B6498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83475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83475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83475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6C77AE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6C77AE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6C77AE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96437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96437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96437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C62C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C62C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C62C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813BE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813BE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813BE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847EFB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847EFB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847EFB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DE044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DE044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DE044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2977D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2977D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INCLUDEPICTURE  "https://www.poir.gov.pl/media/48296/FE_POIR_poziom_pl-1_rgb.jpg" \* MERGEFORMATINET </w:instrText>
      </w:r>
      <w:r w:rsidR="002977D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BE0D61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begin"/>
      </w:r>
      <w:r w:rsidR="00BE0D61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</w:instrText>
      </w:r>
      <w:r w:rsidR="00BE0D61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>INCLUDEPICTURE  "https://www.poir.gov.pl/media/48296/FE_POIR_poziom_pl-1_rgb.jpg" \* MERGEFORMATINET</w:instrText>
      </w:r>
      <w:r w:rsidR="00BE0D61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instrText xml:space="preserve"> </w:instrText>
      </w:r>
      <w:r w:rsidR="00BE0D61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separate"/>
      </w:r>
      <w:r w:rsidR="0070028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56.4pt;visibility:visible">
            <v:imagedata r:id="rId8" r:href="rId9"/>
          </v:shape>
        </w:pict>
      </w:r>
      <w:r w:rsidR="00BE0D61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2977D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DE044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847EFB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813BEC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C62C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96437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6C77AE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83475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0B6498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4C284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CD00AE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920D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DA0E04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6753AF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3C4CB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EC7519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765CD5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85501A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0B22A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8C7443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CD30D7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 w:rsidR="006D4F66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fldChar w:fldCharType="end"/>
      </w:r>
      <w:bookmarkEnd w:id="0"/>
      <w:r w:rsidR="00F77599">
        <w:tab/>
      </w:r>
      <w:r w:rsidR="004E3880">
        <w:t xml:space="preserve">        </w:t>
      </w:r>
    </w:p>
    <w:p w:rsidR="008D730A" w:rsidRDefault="008D730A" w:rsidP="004E3880">
      <w:pPr>
        <w:pStyle w:val="Nagwek"/>
        <w:jc w:val="center"/>
        <w:rPr>
          <w:rFonts w:asciiTheme="majorHAnsi" w:hAnsiTheme="majorHAnsi" w:cstheme="majorHAnsi"/>
          <w:sz w:val="16"/>
          <w:szCs w:val="16"/>
        </w:rPr>
      </w:pPr>
    </w:p>
    <w:p w:rsidR="004E3880" w:rsidRPr="004E3880" w:rsidRDefault="004E3880" w:rsidP="004E3880">
      <w:pPr>
        <w:pStyle w:val="Nagwek"/>
        <w:jc w:val="center"/>
        <w:rPr>
          <w:rFonts w:asciiTheme="majorHAnsi" w:hAnsiTheme="majorHAnsi" w:cstheme="majorHAnsi"/>
          <w:b/>
          <w:sz w:val="16"/>
          <w:szCs w:val="16"/>
        </w:rPr>
      </w:pPr>
      <w:r w:rsidRPr="004E3880">
        <w:rPr>
          <w:rFonts w:asciiTheme="majorHAnsi" w:hAnsiTheme="majorHAnsi" w:cstheme="majorHAnsi"/>
          <w:sz w:val="16"/>
          <w:szCs w:val="16"/>
        </w:rPr>
        <w:t xml:space="preserve">Projekt finansowany ze środków Unii Europejskiej w ramach Programu Operacyjnego Inteligentny Rozwój  </w:t>
      </w:r>
      <w:r w:rsidRPr="004E3880">
        <w:rPr>
          <w:rFonts w:asciiTheme="majorHAnsi" w:hAnsiTheme="majorHAnsi" w:cstheme="majorHAnsi"/>
          <w:sz w:val="16"/>
          <w:szCs w:val="16"/>
        </w:rPr>
        <w:br/>
        <w:t xml:space="preserve">na lata 2014-2020,współfinansowany ze środków Europejskiego Funduszu Rozwoju Regionalnego. </w:t>
      </w:r>
      <w:r w:rsidRPr="004E3880">
        <w:rPr>
          <w:rFonts w:asciiTheme="majorHAnsi" w:hAnsiTheme="majorHAnsi" w:cstheme="majorHAnsi"/>
          <w:sz w:val="16"/>
          <w:szCs w:val="16"/>
        </w:rPr>
        <w:br/>
        <w:t xml:space="preserve">Działanie 4.1.2, </w:t>
      </w:r>
      <w:r w:rsidRPr="004E3880">
        <w:rPr>
          <w:rFonts w:asciiTheme="majorHAnsi" w:hAnsiTheme="majorHAnsi" w:cstheme="majorHAnsi"/>
          <w:b/>
          <w:sz w:val="16"/>
          <w:szCs w:val="16"/>
        </w:rPr>
        <w:t>Umowa nr: POIR.04.01.02-00-0089/17-00</w:t>
      </w:r>
    </w:p>
    <w:p w:rsidR="004E3880" w:rsidRPr="004E3880" w:rsidRDefault="004E3880" w:rsidP="00D36A2F">
      <w:pPr>
        <w:pStyle w:val="Nagwek"/>
        <w:pBdr>
          <w:bottom w:val="single" w:sz="12" w:space="0" w:color="auto"/>
        </w:pBdr>
        <w:jc w:val="center"/>
        <w:rPr>
          <w:rFonts w:asciiTheme="majorHAnsi" w:hAnsiTheme="majorHAnsi" w:cstheme="majorHAnsi"/>
          <w:sz w:val="16"/>
          <w:szCs w:val="16"/>
        </w:rPr>
      </w:pPr>
      <w:r w:rsidRPr="004E3880">
        <w:rPr>
          <w:rFonts w:asciiTheme="majorHAnsi" w:hAnsiTheme="majorHAnsi" w:cstheme="majorHAnsi"/>
          <w:sz w:val="16"/>
          <w:szCs w:val="16"/>
        </w:rPr>
        <w:t>Tytuł projektu: „Nowa generacja platformy tomografii przemysłowej do diagnostyki i sterowania procesami technologicznymi”</w:t>
      </w:r>
    </w:p>
    <w:tbl>
      <w:tblPr>
        <w:tblW w:w="20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600"/>
        <w:gridCol w:w="1767"/>
        <w:gridCol w:w="5927"/>
        <w:gridCol w:w="1525"/>
        <w:gridCol w:w="2000"/>
        <w:gridCol w:w="2079"/>
        <w:gridCol w:w="2440"/>
        <w:gridCol w:w="4437"/>
      </w:tblGrid>
      <w:tr w:rsidR="00ED3706" w:rsidRPr="00BF60A7" w:rsidTr="004E2065">
        <w:trPr>
          <w:trHeight w:val="300"/>
        </w:trPr>
        <w:tc>
          <w:tcPr>
            <w:tcW w:w="20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706" w:rsidRPr="00BF60A7" w:rsidRDefault="00ED3706" w:rsidP="00ED3706">
            <w:pPr>
              <w:spacing w:after="0" w:line="240" w:lineRule="auto"/>
              <w:ind w:right="654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6E5E" w:rsidRPr="00F86E5E" w:rsidTr="004E2065">
        <w:trPr>
          <w:gridBefore w:val="1"/>
          <w:gridAfter w:val="1"/>
          <w:wBefore w:w="70" w:type="dxa"/>
          <w:wAfter w:w="4437" w:type="dxa"/>
          <w:trHeight w:val="31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C16484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nr 5</w:t>
            </w:r>
          </w:p>
        </w:tc>
        <w:tc>
          <w:tcPr>
            <w:tcW w:w="1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E5E" w:rsidRPr="00F86E5E" w:rsidRDefault="004B501D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-24/BR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4B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20/POIR</w:t>
            </w:r>
            <w:r w:rsidRPr="004B50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</w:t>
            </w:r>
            <w:r w:rsidR="00F86E5E"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ącznik nr 1</w:t>
            </w:r>
            <w:r w:rsid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7002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bookmarkStart w:id="1" w:name="_GoBack"/>
            <w:bookmarkEnd w:id="1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4E2065">
        <w:trPr>
          <w:gridBefore w:val="1"/>
          <w:gridAfter w:val="1"/>
          <w:wBefore w:w="70" w:type="dxa"/>
          <w:wAfter w:w="4437" w:type="dxa"/>
          <w:trHeight w:val="36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ówienie służące wyłącznie do celów prac badawczych, eksperymentalnych, naukowych lub rozwojowyc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86E5E" w:rsidRPr="00F86E5E" w:rsidTr="004E2065">
        <w:trPr>
          <w:gridBefore w:val="1"/>
          <w:gridAfter w:val="1"/>
          <w:wBefore w:w="70" w:type="dxa"/>
          <w:wAfter w:w="4437" w:type="dxa"/>
          <w:trHeight w:val="456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 Jednostki, Politechnika Łódzka Instytut Informatyki Stosowanej, dostawa: 90-924 Łódź, ul. Stefanowskiego 18/22, Budynek A10, III piętro  Osoba przygotowująca opis przedmiotu zamówienia: </w:t>
            </w:r>
            <w:r w:rsidR="005B69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omir Gawryszczak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4E2065">
        <w:trPr>
          <w:gridBefore w:val="1"/>
          <w:gridAfter w:val="1"/>
          <w:wBefore w:w="70" w:type="dxa"/>
          <w:wAfter w:w="4437" w:type="dxa"/>
          <w:trHeight w:val="52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lny Słownik Zamówień (CPV): </w:t>
            </w:r>
            <w:bookmarkStart w:id="2" w:name="_Hlk50716084"/>
            <w:r w:rsidR="0083234B" w:rsidRPr="008323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10000-4</w:t>
            </w:r>
            <w:bookmarkEnd w:id="2"/>
          </w:p>
        </w:tc>
        <w:tc>
          <w:tcPr>
            <w:tcW w:w="4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nadana zamówieniu</w:t>
            </w:r>
            <w:r w:rsidR="000B6B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bookmarkStart w:id="3" w:name="_Hlk50715748"/>
            <w:r w:rsidR="0083234B" w:rsidRPr="008323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zyny do przetwarzania danych (sprzęt)</w:t>
            </w:r>
            <w:bookmarkEnd w:id="3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813BEC">
        <w:trPr>
          <w:gridBefore w:val="1"/>
          <w:gridAfter w:val="1"/>
          <w:wBefore w:w="70" w:type="dxa"/>
          <w:wAfter w:w="4437" w:type="dxa"/>
          <w:trHeight w:val="5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 zamówienia 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gółowy opis przedmiotu zamówienia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w szt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6BA4" w:rsidRPr="00386966" w:rsidTr="00813BEC">
        <w:trPr>
          <w:gridBefore w:val="1"/>
          <w:gridAfter w:val="1"/>
          <w:wBefore w:w="70" w:type="dxa"/>
          <w:wAfter w:w="4437" w:type="dxa"/>
          <w:trHeight w:val="12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BA4" w:rsidRPr="00F86E5E" w:rsidRDefault="0005312C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BA4" w:rsidRPr="00C02FA6" w:rsidRDefault="00C02FA6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02F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Komputer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6BA4" w:rsidRPr="009C211F" w:rsidRDefault="00C02FA6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HP Z1 Workstation G5</w:t>
            </w:r>
            <w:r w:rsidR="00386966" w:rsidRPr="009C211F">
              <w:rPr>
                <w:rFonts w:ascii="Times New Roman" w:hAnsi="Times New Roman" w:cs="Times New Roman"/>
                <w:sz w:val="24"/>
                <w:szCs w:val="24"/>
              </w:rPr>
              <w:t xml:space="preserve"> w konfiguracji:</w:t>
            </w:r>
          </w:p>
          <w:p w:rsidR="009C211F" w:rsidRPr="000B6B6D" w:rsidRDefault="009C211F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B6D">
              <w:rPr>
                <w:rFonts w:ascii="Times New Roman" w:hAnsi="Times New Roman" w:cs="Times New Roman"/>
                <w:sz w:val="24"/>
                <w:szCs w:val="24"/>
              </w:rPr>
              <w:t xml:space="preserve">1. Procesor Intel </w:t>
            </w:r>
            <w:proofErr w:type="spellStart"/>
            <w:r w:rsidRPr="000B6B6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B6B6D">
              <w:rPr>
                <w:rFonts w:ascii="Times New Roman" w:hAnsi="Times New Roman" w:cs="Times New Roman"/>
                <w:sz w:val="24"/>
                <w:szCs w:val="24"/>
              </w:rPr>
              <w:t xml:space="preserve"> i7 9700K.</w:t>
            </w:r>
          </w:p>
          <w:p w:rsidR="009C211F" w:rsidRPr="000B6B6D" w:rsidRDefault="009C211F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B6D">
              <w:rPr>
                <w:rFonts w:ascii="Times New Roman" w:hAnsi="Times New Roman" w:cs="Times New Roman"/>
                <w:sz w:val="24"/>
                <w:szCs w:val="24"/>
              </w:rPr>
              <w:t>2. Pamięć: 32GB (2x16GB) DDR4 2666.</w:t>
            </w:r>
          </w:p>
          <w:p w:rsidR="009C211F" w:rsidRPr="000B6B6D" w:rsidRDefault="009C211F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B6D">
              <w:rPr>
                <w:rFonts w:ascii="Times New Roman" w:hAnsi="Times New Roman" w:cs="Times New Roman"/>
                <w:sz w:val="24"/>
                <w:szCs w:val="24"/>
              </w:rPr>
              <w:t xml:space="preserve">3. NVIDIA </w:t>
            </w:r>
            <w:proofErr w:type="spellStart"/>
            <w:r w:rsidRPr="000B6B6D"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 w:rsidRPr="000B6B6D">
              <w:rPr>
                <w:rFonts w:ascii="Times New Roman" w:hAnsi="Times New Roman" w:cs="Times New Roman"/>
                <w:sz w:val="24"/>
                <w:szCs w:val="24"/>
              </w:rPr>
              <w:t xml:space="preserve"> RTX2070 Super 8GB.</w:t>
            </w:r>
          </w:p>
          <w:p w:rsidR="009C211F" w:rsidRPr="009C211F" w:rsidRDefault="009C211F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 xml:space="preserve">4. Dysk 1: SSD 512GB M.2 2280 </w:t>
            </w:r>
            <w:proofErr w:type="spellStart"/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9C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11F" w:rsidRPr="009C211F" w:rsidRDefault="009C211F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5. Dysk 2: 2TB 7200RPM SATA 3.5''.</w:t>
            </w:r>
          </w:p>
          <w:p w:rsidR="009C211F" w:rsidRPr="009C211F" w:rsidRDefault="009C211F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6. Napęd DVD-RW.</w:t>
            </w:r>
          </w:p>
          <w:p w:rsidR="009C211F" w:rsidRPr="009C211F" w:rsidRDefault="009C211F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7. Czytnik kart SD 4.0 (SD/SDHC/SDXC).</w:t>
            </w:r>
          </w:p>
          <w:p w:rsidR="009C211F" w:rsidRPr="009C211F" w:rsidRDefault="009C211F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8. Karta sieciowa Intel Gigabit Ethernet.</w:t>
            </w:r>
          </w:p>
          <w:p w:rsidR="009C211F" w:rsidRPr="009C211F" w:rsidRDefault="009C211F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9. Karta sieci bezprzewodowej: Intel AX200 802.11 a/b/g/n/</w:t>
            </w:r>
            <w:proofErr w:type="spellStart"/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spellEnd"/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9C211F">
              <w:rPr>
                <w:rFonts w:ascii="Times New Roman" w:hAnsi="Times New Roman" w:cs="Times New Roman"/>
                <w:sz w:val="24"/>
                <w:szCs w:val="24"/>
              </w:rPr>
              <w:t xml:space="preserve"> 6) WLAN + Bluetooth 5 </w:t>
            </w:r>
            <w:proofErr w:type="spellStart"/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11F" w:rsidRPr="009C211F" w:rsidRDefault="009C211F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10. Obudowa z zasilaczem 500W.</w:t>
            </w:r>
          </w:p>
          <w:p w:rsidR="009C211F" w:rsidRDefault="009C211F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11. Windows 10 Pro 64-bit PL.</w:t>
            </w:r>
          </w:p>
          <w:p w:rsidR="004B2151" w:rsidRPr="009C211F" w:rsidRDefault="004B2151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W zestawie: mysz USB i klawiatura USB.</w:t>
            </w:r>
          </w:p>
          <w:p w:rsidR="00386966" w:rsidRPr="009C211F" w:rsidRDefault="009C211F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2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. Gwaran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in. </w:t>
            </w: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 xml:space="preserve">5 lat, naprawa w następnym d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oczym na miejscu u klienta</w:t>
            </w: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żliwość zatrzymania dysku w razie uszkodzenia (</w:t>
            </w:r>
            <w:proofErr w:type="spellStart"/>
            <w:r w:rsidR="00847EFB" w:rsidRPr="00847EFB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="00847EFB" w:rsidRPr="00847EFB">
              <w:rPr>
                <w:rFonts w:ascii="Times New Roman" w:hAnsi="Times New Roman" w:cs="Times New Roman"/>
                <w:sz w:val="24"/>
                <w:szCs w:val="24"/>
              </w:rPr>
              <w:t xml:space="preserve"> Business Day</w:t>
            </w:r>
            <w:r w:rsidR="0084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EFB" w:rsidRPr="00847EFB">
              <w:rPr>
                <w:rFonts w:ascii="Times New Roman" w:hAnsi="Times New Roman" w:cs="Times New Roman"/>
                <w:sz w:val="24"/>
                <w:szCs w:val="24"/>
              </w:rPr>
              <w:t>Onsite</w:t>
            </w:r>
            <w:proofErr w:type="spellEnd"/>
            <w:r w:rsidR="00847EFB" w:rsidRPr="00847EFB">
              <w:rPr>
                <w:rFonts w:ascii="Times New Roman" w:hAnsi="Times New Roman" w:cs="Times New Roman"/>
                <w:sz w:val="24"/>
                <w:szCs w:val="24"/>
              </w:rPr>
              <w:t xml:space="preserve"> Service with </w:t>
            </w:r>
            <w:proofErr w:type="spellStart"/>
            <w:r w:rsidR="00847EFB" w:rsidRPr="00847EFB">
              <w:rPr>
                <w:rFonts w:ascii="Times New Roman" w:hAnsi="Times New Roman" w:cs="Times New Roman"/>
                <w:sz w:val="24"/>
                <w:szCs w:val="24"/>
              </w:rPr>
              <w:t>Defective</w:t>
            </w:r>
            <w:proofErr w:type="spellEnd"/>
            <w:r w:rsidR="00847EFB" w:rsidRPr="00847EF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="00847EFB" w:rsidRPr="00847EFB">
              <w:rPr>
                <w:rFonts w:ascii="Times New Roman" w:hAnsi="Times New Roman" w:cs="Times New Roman"/>
                <w:sz w:val="24"/>
                <w:szCs w:val="24"/>
              </w:rPr>
              <w:t>Reten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FA6" w:rsidRPr="009C211F" w:rsidRDefault="00C02FA6" w:rsidP="009C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A4" w:rsidRPr="00386966" w:rsidRDefault="00B44398" w:rsidP="00386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6BA4" w:rsidRPr="00386966" w:rsidRDefault="002E6BA4" w:rsidP="0038696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BA4" w:rsidRPr="00386966" w:rsidRDefault="002E6BA4" w:rsidP="0038696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BA4" w:rsidRPr="00386966" w:rsidRDefault="002E6BA4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230B2" w:rsidRPr="00386966" w:rsidTr="00813BEC">
        <w:trPr>
          <w:gridBefore w:val="1"/>
          <w:gridAfter w:val="1"/>
          <w:wBefore w:w="70" w:type="dxa"/>
          <w:wAfter w:w="4437" w:type="dxa"/>
          <w:trHeight w:val="12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0B2" w:rsidRDefault="0005312C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0B2" w:rsidRPr="00C02FA6" w:rsidRDefault="00C230B2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Komputer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30B2" w:rsidRPr="00964373" w:rsidRDefault="00C230B2" w:rsidP="00C23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0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Lenovo </w:t>
            </w:r>
            <w:proofErr w:type="spellStart"/>
            <w:r w:rsidRPr="00C230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hinkStation</w:t>
            </w:r>
            <w:proofErr w:type="spellEnd"/>
            <w:r w:rsidRPr="00C230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P330 Tower Gen 2 30CY0025P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(</w:t>
            </w:r>
            <w:r w:rsidRPr="00C230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ower, i7-9700, RAM 16GB, SSD 512GB, DVD, Windows 10 Pro)</w:t>
            </w:r>
            <w:r w:rsidR="009C21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  <w:r w:rsidR="006C77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6C77AE">
              <w:rPr>
                <w:rFonts w:ascii="Times New Roman" w:hAnsi="Times New Roman" w:cs="Times New Roman"/>
                <w:sz w:val="24"/>
                <w:szCs w:val="24"/>
              </w:rPr>
              <w:t>W zestawie: mysz USB i klawiatura USB.</w:t>
            </w:r>
          </w:p>
          <w:p w:rsidR="00CD77A5" w:rsidRPr="00CD77A5" w:rsidRDefault="00CD77A5" w:rsidP="00CD77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A5">
              <w:rPr>
                <w:rFonts w:ascii="Times New Roman" w:hAnsi="Times New Roman" w:cs="Times New Roman"/>
                <w:sz w:val="24"/>
                <w:szCs w:val="24"/>
              </w:rPr>
              <w:t>Kod producenta: 30CY0025PB</w:t>
            </w:r>
          </w:p>
          <w:p w:rsidR="00C230B2" w:rsidRPr="00386966" w:rsidRDefault="00C230B2" w:rsidP="00C230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warancja: min. 3 lata, </w:t>
            </w:r>
            <w:r w:rsidR="00C54D79" w:rsidRPr="00C23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prawa na miejscu u klienta </w:t>
            </w:r>
            <w:r w:rsidR="00C54D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C230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-Site)</w:t>
            </w:r>
            <w:r w:rsidR="009C2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B2" w:rsidRDefault="00C54D79" w:rsidP="00386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30B2" w:rsidRPr="00386966" w:rsidRDefault="00C230B2" w:rsidP="0038696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30B2" w:rsidRPr="00386966" w:rsidRDefault="00C230B2" w:rsidP="0038696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0B2" w:rsidRPr="00386966" w:rsidRDefault="00C230B2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5312C" w:rsidRPr="00F86E5E" w:rsidTr="00371CB1">
        <w:trPr>
          <w:gridBefore w:val="1"/>
          <w:gridAfter w:val="1"/>
          <w:wBefore w:w="70" w:type="dxa"/>
          <w:wAfter w:w="4437" w:type="dxa"/>
          <w:trHeight w:val="12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12C" w:rsidRPr="00F86E5E" w:rsidRDefault="0005312C" w:rsidP="00371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12C" w:rsidRPr="000B6B6D" w:rsidRDefault="0005312C" w:rsidP="00371CB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0B6B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Komputer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12C" w:rsidRPr="0005312C" w:rsidRDefault="0005312C" w:rsidP="0037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 iMac Retina 5K 27'' 3.3GHz/ 8GB/ 1 TB SSD/ Radeon Pro 5300 4GB.</w:t>
            </w:r>
          </w:p>
          <w:p w:rsidR="0005312C" w:rsidRPr="0005312C" w:rsidRDefault="0005312C" w:rsidP="00371C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12C" w:rsidRPr="00C02FA6" w:rsidRDefault="0005312C" w:rsidP="0037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6">
              <w:rPr>
                <w:rFonts w:ascii="Times New Roman" w:hAnsi="Times New Roman" w:cs="Times New Roman"/>
                <w:sz w:val="24"/>
                <w:szCs w:val="24"/>
              </w:rPr>
              <w:t xml:space="preserve">Kod producenta: MXWU2ZE/A - </w:t>
            </w:r>
            <w:r w:rsidRPr="002E6BA4">
              <w:rPr>
                <w:rFonts w:ascii="Times New Roman" w:hAnsi="Times New Roman" w:cs="Times New Roman"/>
                <w:sz w:val="24"/>
                <w:szCs w:val="24"/>
              </w:rPr>
              <w:t xml:space="preserve">z modyfikacją w postaci zamiany dysku systemowego na </w:t>
            </w:r>
            <w:r w:rsidRPr="00C02FA6">
              <w:rPr>
                <w:rFonts w:ascii="Times New Roman" w:hAnsi="Times New Roman" w:cs="Times New Roman"/>
                <w:sz w:val="24"/>
                <w:szCs w:val="24"/>
              </w:rPr>
              <w:t>1TB S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12C" w:rsidRPr="00C02FA6" w:rsidRDefault="0005312C" w:rsidP="00371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FA6">
              <w:rPr>
                <w:rFonts w:ascii="Times New Roman" w:hAnsi="Times New Roman" w:cs="Times New Roman"/>
                <w:sz w:val="24"/>
                <w:szCs w:val="24"/>
              </w:rPr>
              <w:t>Gwarancja: min. 1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2C" w:rsidRPr="005B69C5" w:rsidRDefault="0005312C" w:rsidP="00371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69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12C" w:rsidRPr="005B69C5" w:rsidRDefault="0005312C" w:rsidP="00371C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12C" w:rsidRPr="005B69C5" w:rsidRDefault="0005312C" w:rsidP="00371C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12C" w:rsidRPr="00F86E5E" w:rsidRDefault="0005312C" w:rsidP="00371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813BEC">
        <w:trPr>
          <w:gridBefore w:val="1"/>
          <w:gridAfter w:val="1"/>
          <w:wBefore w:w="70" w:type="dxa"/>
          <w:wAfter w:w="4437" w:type="dxa"/>
          <w:trHeight w:val="264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386966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386966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5E" w:rsidRPr="00386966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386966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NETTO: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E5E" w:rsidRPr="00F86E5E" w:rsidRDefault="00F86E5E" w:rsidP="009519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6E5E" w:rsidRPr="00F86E5E" w:rsidTr="00813BEC">
        <w:trPr>
          <w:gridBefore w:val="1"/>
          <w:gridAfter w:val="1"/>
          <w:wBefore w:w="70" w:type="dxa"/>
          <w:wAfter w:w="4437" w:type="dxa"/>
          <w:trHeight w:val="5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762DD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: 21 dni od udzielenia zamówienia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E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BRUTTO: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E5E" w:rsidRPr="00F86E5E" w:rsidRDefault="00F86E5E" w:rsidP="00874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5E" w:rsidRPr="00F86E5E" w:rsidRDefault="00F86E5E" w:rsidP="00F86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86E5E" w:rsidRPr="00F86E5E" w:rsidRDefault="00F86E5E" w:rsidP="00F86E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6498" w:rsidRDefault="00F86E5E" w:rsidP="000B649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7403A8" w:rsidRDefault="00F86E5E" w:rsidP="000B64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E5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Wykonawcy …………………………………………</w:t>
      </w:r>
    </w:p>
    <w:p w:rsidR="007403A8" w:rsidRDefault="007403A8" w:rsidP="00F86E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484" w:rsidRDefault="00C16484" w:rsidP="00F86E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484" w:rsidRPr="00F86E5E" w:rsidRDefault="00C16484" w:rsidP="00C1648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4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64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C16484" w:rsidRPr="00F86E5E" w:rsidSect="000B6498">
      <w:footerReference w:type="default" r:id="rId10"/>
      <w:pgSz w:w="16838" w:h="11906" w:orient="landscape"/>
      <w:pgMar w:top="568" w:right="1529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D61" w:rsidRDefault="00BE0D61" w:rsidP="004E3880">
      <w:pPr>
        <w:spacing w:after="0" w:line="240" w:lineRule="auto"/>
      </w:pPr>
      <w:r>
        <w:separator/>
      </w:r>
    </w:p>
  </w:endnote>
  <w:endnote w:type="continuationSeparator" w:id="0">
    <w:p w:rsidR="00BE0D61" w:rsidRDefault="00BE0D61" w:rsidP="004E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80" w:rsidRDefault="006D3E8D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______________________________________________________________________________________________________________</w:t>
    </w:r>
  </w:p>
  <w:p w:rsidR="004E3880" w:rsidRDefault="004E3880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</w:p>
  <w:p w:rsidR="004E3880" w:rsidRPr="00AF390A" w:rsidRDefault="004E3880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AF390A">
      <w:rPr>
        <w:rFonts w:asciiTheme="majorHAnsi" w:hAnsiTheme="majorHAnsi" w:cstheme="majorHAnsi"/>
        <w:sz w:val="18"/>
        <w:szCs w:val="18"/>
      </w:rPr>
      <w:t>Biuro Projektu nr POIR.04.01.02-00-0089/17-00</w:t>
    </w:r>
  </w:p>
  <w:p w:rsidR="004E3880" w:rsidRPr="00AF390A" w:rsidRDefault="004E3880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AF390A">
      <w:rPr>
        <w:rFonts w:asciiTheme="majorHAnsi" w:hAnsiTheme="majorHAnsi" w:cstheme="majorHAnsi"/>
        <w:sz w:val="18"/>
        <w:szCs w:val="18"/>
      </w:rPr>
      <w:t>Politechnika Łódzka, Instytut Informatyki Stosowanej, ul. Stefanowskiego 18/22, bud. A 10, 90-924 Łódź</w:t>
    </w:r>
  </w:p>
  <w:p w:rsidR="004E3880" w:rsidRPr="00AF390A" w:rsidRDefault="004E3880" w:rsidP="004E3880">
    <w:pPr>
      <w:pStyle w:val="Stopka"/>
      <w:jc w:val="center"/>
      <w:rPr>
        <w:rFonts w:asciiTheme="majorHAnsi" w:hAnsiTheme="majorHAnsi" w:cstheme="majorHAnsi"/>
        <w:sz w:val="18"/>
        <w:szCs w:val="18"/>
      </w:rPr>
    </w:pPr>
    <w:r w:rsidRPr="00AF390A">
      <w:rPr>
        <w:rFonts w:asciiTheme="majorHAnsi" w:hAnsiTheme="majorHAnsi" w:cstheme="majorHAnsi"/>
        <w:sz w:val="18"/>
        <w:szCs w:val="18"/>
      </w:rPr>
      <w:t>Tel. +48 42 631 27 50</w:t>
    </w:r>
  </w:p>
  <w:p w:rsidR="004E3880" w:rsidRDefault="004E3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D61" w:rsidRDefault="00BE0D61" w:rsidP="004E3880">
      <w:pPr>
        <w:spacing w:after="0" w:line="240" w:lineRule="auto"/>
      </w:pPr>
      <w:r>
        <w:separator/>
      </w:r>
    </w:p>
  </w:footnote>
  <w:footnote w:type="continuationSeparator" w:id="0">
    <w:p w:rsidR="00BE0D61" w:rsidRDefault="00BE0D61" w:rsidP="004E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31666"/>
    <w:multiLevelType w:val="hybridMultilevel"/>
    <w:tmpl w:val="1368DB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209A"/>
    <w:multiLevelType w:val="hybridMultilevel"/>
    <w:tmpl w:val="88C8F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D83BE4"/>
    <w:multiLevelType w:val="hybridMultilevel"/>
    <w:tmpl w:val="A6163102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99"/>
    <w:rsid w:val="000147BE"/>
    <w:rsid w:val="00046B6E"/>
    <w:rsid w:val="0005312C"/>
    <w:rsid w:val="00060EE7"/>
    <w:rsid w:val="000B0F53"/>
    <w:rsid w:val="000B22AD"/>
    <w:rsid w:val="000B6498"/>
    <w:rsid w:val="000B6B6D"/>
    <w:rsid w:val="000C1AC1"/>
    <w:rsid w:val="000D439E"/>
    <w:rsid w:val="000D69F0"/>
    <w:rsid w:val="000E5E0E"/>
    <w:rsid w:val="0011145B"/>
    <w:rsid w:val="00114DAD"/>
    <w:rsid w:val="001451B1"/>
    <w:rsid w:val="001564A8"/>
    <w:rsid w:val="001622B1"/>
    <w:rsid w:val="001654B8"/>
    <w:rsid w:val="00182954"/>
    <w:rsid w:val="00192C39"/>
    <w:rsid w:val="001B134D"/>
    <w:rsid w:val="001B5740"/>
    <w:rsid w:val="001C3C71"/>
    <w:rsid w:val="001C60C4"/>
    <w:rsid w:val="0020644C"/>
    <w:rsid w:val="0021471D"/>
    <w:rsid w:val="0022204C"/>
    <w:rsid w:val="002819C2"/>
    <w:rsid w:val="002977DC"/>
    <w:rsid w:val="002E0DC7"/>
    <w:rsid w:val="002E6BA4"/>
    <w:rsid w:val="00301045"/>
    <w:rsid w:val="003238F5"/>
    <w:rsid w:val="00330D5A"/>
    <w:rsid w:val="00332AD0"/>
    <w:rsid w:val="003374CA"/>
    <w:rsid w:val="003624F6"/>
    <w:rsid w:val="00374166"/>
    <w:rsid w:val="00386619"/>
    <w:rsid w:val="00386966"/>
    <w:rsid w:val="003A0D36"/>
    <w:rsid w:val="003A372F"/>
    <w:rsid w:val="003B054B"/>
    <w:rsid w:val="003B0AC2"/>
    <w:rsid w:val="003C4427"/>
    <w:rsid w:val="003C4CB7"/>
    <w:rsid w:val="00491C3F"/>
    <w:rsid w:val="0049457A"/>
    <w:rsid w:val="004A4956"/>
    <w:rsid w:val="004B2151"/>
    <w:rsid w:val="004B501D"/>
    <w:rsid w:val="004B607E"/>
    <w:rsid w:val="004C2845"/>
    <w:rsid w:val="004D3E5F"/>
    <w:rsid w:val="004E2065"/>
    <w:rsid w:val="004E3880"/>
    <w:rsid w:val="004E4749"/>
    <w:rsid w:val="00500072"/>
    <w:rsid w:val="0051706B"/>
    <w:rsid w:val="00537DF3"/>
    <w:rsid w:val="00544841"/>
    <w:rsid w:val="00557A16"/>
    <w:rsid w:val="00566DA2"/>
    <w:rsid w:val="0057121F"/>
    <w:rsid w:val="00576E89"/>
    <w:rsid w:val="0059076A"/>
    <w:rsid w:val="005A483F"/>
    <w:rsid w:val="005B69C5"/>
    <w:rsid w:val="005F31A8"/>
    <w:rsid w:val="00610BF3"/>
    <w:rsid w:val="00635585"/>
    <w:rsid w:val="00643A52"/>
    <w:rsid w:val="006508FF"/>
    <w:rsid w:val="00660A63"/>
    <w:rsid w:val="006753AF"/>
    <w:rsid w:val="006A6E45"/>
    <w:rsid w:val="006C77AE"/>
    <w:rsid w:val="006D3E8D"/>
    <w:rsid w:val="006D4F66"/>
    <w:rsid w:val="00700287"/>
    <w:rsid w:val="007238AE"/>
    <w:rsid w:val="007403A8"/>
    <w:rsid w:val="00745085"/>
    <w:rsid w:val="00762DDE"/>
    <w:rsid w:val="00765CD5"/>
    <w:rsid w:val="0078067F"/>
    <w:rsid w:val="007F0A8F"/>
    <w:rsid w:val="0081162E"/>
    <w:rsid w:val="00813BEC"/>
    <w:rsid w:val="00817A73"/>
    <w:rsid w:val="0083234B"/>
    <w:rsid w:val="00834756"/>
    <w:rsid w:val="008442DD"/>
    <w:rsid w:val="00847EFB"/>
    <w:rsid w:val="0085501A"/>
    <w:rsid w:val="00865DF3"/>
    <w:rsid w:val="008740F5"/>
    <w:rsid w:val="0089157A"/>
    <w:rsid w:val="008A7F9C"/>
    <w:rsid w:val="008C7443"/>
    <w:rsid w:val="008D730A"/>
    <w:rsid w:val="008E1E5D"/>
    <w:rsid w:val="00920DD5"/>
    <w:rsid w:val="009519F6"/>
    <w:rsid w:val="00964373"/>
    <w:rsid w:val="00975E8A"/>
    <w:rsid w:val="009829FE"/>
    <w:rsid w:val="00994822"/>
    <w:rsid w:val="009B05CC"/>
    <w:rsid w:val="009B08CE"/>
    <w:rsid w:val="009B2DDC"/>
    <w:rsid w:val="009C211F"/>
    <w:rsid w:val="009D086B"/>
    <w:rsid w:val="009F459D"/>
    <w:rsid w:val="009F6998"/>
    <w:rsid w:val="00A2397E"/>
    <w:rsid w:val="00A32E2A"/>
    <w:rsid w:val="00A45436"/>
    <w:rsid w:val="00A7030E"/>
    <w:rsid w:val="00AA32AD"/>
    <w:rsid w:val="00AB4686"/>
    <w:rsid w:val="00AD65B2"/>
    <w:rsid w:val="00B158E6"/>
    <w:rsid w:val="00B33CBD"/>
    <w:rsid w:val="00B430B5"/>
    <w:rsid w:val="00B44398"/>
    <w:rsid w:val="00B462DD"/>
    <w:rsid w:val="00B46CA8"/>
    <w:rsid w:val="00B47FEF"/>
    <w:rsid w:val="00B55409"/>
    <w:rsid w:val="00BD28FD"/>
    <w:rsid w:val="00BE0D61"/>
    <w:rsid w:val="00BF52DF"/>
    <w:rsid w:val="00C02FA6"/>
    <w:rsid w:val="00C16484"/>
    <w:rsid w:val="00C230B2"/>
    <w:rsid w:val="00C24476"/>
    <w:rsid w:val="00C3230D"/>
    <w:rsid w:val="00C54D79"/>
    <w:rsid w:val="00C62C04"/>
    <w:rsid w:val="00C956DC"/>
    <w:rsid w:val="00CA4F1F"/>
    <w:rsid w:val="00CC178E"/>
    <w:rsid w:val="00CC2E50"/>
    <w:rsid w:val="00CD00AE"/>
    <w:rsid w:val="00CD30D7"/>
    <w:rsid w:val="00CD77A5"/>
    <w:rsid w:val="00D112EC"/>
    <w:rsid w:val="00D20A87"/>
    <w:rsid w:val="00D36A2F"/>
    <w:rsid w:val="00D45C14"/>
    <w:rsid w:val="00D54866"/>
    <w:rsid w:val="00D65B3D"/>
    <w:rsid w:val="00D96529"/>
    <w:rsid w:val="00DA0E04"/>
    <w:rsid w:val="00DC69D9"/>
    <w:rsid w:val="00DE044A"/>
    <w:rsid w:val="00DE4D81"/>
    <w:rsid w:val="00DF2819"/>
    <w:rsid w:val="00E1230E"/>
    <w:rsid w:val="00E32A97"/>
    <w:rsid w:val="00E35A02"/>
    <w:rsid w:val="00E61715"/>
    <w:rsid w:val="00E64A5C"/>
    <w:rsid w:val="00EB2A9F"/>
    <w:rsid w:val="00EC3C63"/>
    <w:rsid w:val="00EC4396"/>
    <w:rsid w:val="00EC64BC"/>
    <w:rsid w:val="00EC7519"/>
    <w:rsid w:val="00ED3706"/>
    <w:rsid w:val="00ED7031"/>
    <w:rsid w:val="00F06D47"/>
    <w:rsid w:val="00F77599"/>
    <w:rsid w:val="00F85546"/>
    <w:rsid w:val="00F86E5E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8617"/>
  <w15:docId w15:val="{D712DCBC-71D8-4EA1-B92B-828E565F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880"/>
  </w:style>
  <w:style w:type="paragraph" w:styleId="Stopka">
    <w:name w:val="footer"/>
    <w:basedOn w:val="Normalny"/>
    <w:link w:val="StopkaZnak"/>
    <w:uiPriority w:val="99"/>
    <w:unhideWhenUsed/>
    <w:rsid w:val="004E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880"/>
  </w:style>
  <w:style w:type="paragraph" w:styleId="Tekstdymka">
    <w:name w:val="Balloon Text"/>
    <w:basedOn w:val="Normalny"/>
    <w:link w:val="TekstdymkaZnak"/>
    <w:uiPriority w:val="99"/>
    <w:semiHidden/>
    <w:unhideWhenUsed/>
    <w:rsid w:val="004E3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88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07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CA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86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poir.gov.pl/media/48296/FE_POIR_poziom_pl-1_rgb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A976-E2AC-49C5-A0FC-5B013CC7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ientalak-Orłowska</dc:creator>
  <cp:lastModifiedBy>Edyta Zientalak-Orłowska I24</cp:lastModifiedBy>
  <cp:revision>4</cp:revision>
  <cp:lastPrinted>2019-01-09T13:55:00Z</cp:lastPrinted>
  <dcterms:created xsi:type="dcterms:W3CDTF">2020-09-11T09:31:00Z</dcterms:created>
  <dcterms:modified xsi:type="dcterms:W3CDTF">2020-09-11T09:56:00Z</dcterms:modified>
</cp:coreProperties>
</file>